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5E" w:rsidRPr="00B15E6E" w:rsidRDefault="00685B5E" w:rsidP="00B15E6E">
      <w:pPr>
        <w:spacing w:after="0" w:line="240" w:lineRule="auto"/>
        <w:ind w:left="-28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B15E6E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4. Оказание помощи в форме возмещения расходов стоимости проезда</w:t>
      </w:r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мощь в форме возмещения расходов стоимости проезда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месту обследования и обратно беременным женщинам из малоимущих семей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(одиноко проживающим малоимущим женщинам), проживающим за пределами города Петрозаводска, направляемым в государственное бюджетное учреждение здравоохранения «Республиканский перинатальный центр» на обследование (2-й УЗИ-скрининг) и </w:t>
      </w:r>
      <w:proofErr w:type="spellStart"/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разрешение</w:t>
      </w:r>
      <w:proofErr w:type="spellEnd"/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азывается 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ом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в размере фактически произведенных расходов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ревышающем стоимость проезда:</w:t>
      </w:r>
      <w:proofErr w:type="gramEnd"/>
    </w:p>
    <w:p w:rsidR="00685B5E" w:rsidRPr="004B4A73" w:rsidRDefault="004B4A73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68605</wp:posOffset>
            </wp:positionV>
            <wp:extent cx="2905125" cy="2171700"/>
            <wp:effectExtent l="19050" t="0" r="9525" b="0"/>
            <wp:wrapTight wrapText="bothSides">
              <wp:wrapPolygon edited="0">
                <wp:start x="-142" y="0"/>
                <wp:lineTo x="-142" y="21411"/>
                <wp:lineTo x="21671" y="21411"/>
                <wp:lineTo x="21671" y="0"/>
                <wp:lineTo x="-142" y="0"/>
              </wp:wrapPolygon>
            </wp:wrapTight>
            <wp:docPr id="1" name="Рисунок 1" descr="C:\Users\tumanov\Desktop\11 документов\Новая папка\тран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11 документов\Новая папка\транспо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B5E"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· железнодорожным транспортом — в плацкартном вагоне пассажирского поезда;</w:t>
      </w:r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· водным транспортом - в каюте III категории речного судна;</w:t>
      </w:r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· воздушным транспортом - в салоне экономического (низшего) класса;</w:t>
      </w:r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· автомобильным транспортом общего пользования - в автобусе общего типа.</w:t>
      </w:r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зда личным автомобильным транспортом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 возмещение расходов стоимости проезда производится в размере фактических расходов, но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более стоимости проезда в плацкартном вагоне пассажирского поезда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сутствия </w:t>
      </w:r>
      <w:proofErr w:type="spellStart"/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сирования</w:t>
      </w:r>
      <w:proofErr w:type="spellEnd"/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ссажирского поезда до места обследования (родоразрешения) и обратно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 возмещение расходов стоимости проезда производится в размере фактически произведенных расходов,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превышающем стоимость проезда 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ным транспортом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в плацкартном вагоне скорого поезда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сутствия железнодорожного транспорта общего пользования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 возмещение расходов стоимости проезда личным автомобильным транспортом к месту обследования (родоразрешения) и обратно производится в размере фактически произведенных расходов,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превышающем стоимость проезда автомобильным транспортом общего пользования - в автобусе общего типа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расходов стоимости проезда беременным женщинам из малоимущих семей (одиноко проживающим малоимущим женщинам) производится, если обращение последовало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позднее 3 месяцев со дня факта обследования (родоразрешения) 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сударственном бюджетном учреждении здравоохранения «Республиканский перинатальный центр».</w:t>
      </w:r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мощь в форме возмещения расходов стоимости проезда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месту учебы и обратно оказывается студентам из малоимущих семей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иноко проживающим малообеспеченным студентам, осваивающим образовательные программы среднего профессионального образования, программы бакалавриата, специалитета или магистратуры в профессиональных организациях и образовательных организациях высшего образования, </w:t>
      </w:r>
      <w:r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жедневно пользующимся автомобильным транспортом общего пользования по маршрутам пригородного сообщения </w:t>
      </w: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еспублики Карелия в течение учебного года при проезде</w:t>
      </w:r>
      <w:proofErr w:type="gramEnd"/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есту учебы и обратно (далее - студенты).</w:t>
      </w:r>
    </w:p>
    <w:p w:rsidR="00685B5E" w:rsidRPr="004B4A73" w:rsidRDefault="006377A0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129540</wp:posOffset>
            </wp:positionV>
            <wp:extent cx="6932295" cy="4621530"/>
            <wp:effectExtent l="0" t="171450" r="20955" b="655320"/>
            <wp:wrapNone/>
            <wp:docPr id="2" name="Рисунок 2" descr="C:\Users\tumanov\Desktop\11 документов\Новая папка\авт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manov\Desktop\11 документов\Новая папка\автобу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6219">
                      <a:off x="0" y="0"/>
                      <a:ext cx="6932295" cy="462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85B5E"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расходов стоимости проезда к месту учебы и обратно производится Центром на основании решения руководителя Отделения по работе с гражданами по месту жительства студента </w:t>
      </w:r>
      <w:r w:rsidR="00685B5E"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азмере стоимости фактически произведенных расходов за проезд за период от одного до трех месяцев</w:t>
      </w:r>
      <w:r w:rsidR="00685B5E"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 (за исключением периода каникул), предшествующих месяцу, в котором представлены проездные документы, но </w:t>
      </w:r>
      <w:r w:rsidR="00685B5E"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е более </w:t>
      </w:r>
      <w:r w:rsidR="008C3E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0</w:t>
      </w:r>
      <w:r w:rsidR="00685B5E" w:rsidRPr="004B4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ублей в день</w:t>
      </w:r>
      <w:r w:rsidR="00685B5E"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возмещение расходов стоимости проезда к месту учебы и обратно предоставляется с месяца обращения за предоставлением возмещения расходов стоимости проезда, в котором подано заявление со всеми необходимыми документами.</w:t>
      </w:r>
    </w:p>
    <w:p w:rsidR="00685B5E" w:rsidRPr="004B4A73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A7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расходов стоимости проезда к месту учебы и обратно производится, если обращение последовало не позднее 3 месяцев с месяца, за который представлены проездные документы.</w:t>
      </w:r>
    </w:p>
    <w:p w:rsidR="00685B5E" w:rsidRPr="004D5C17" w:rsidRDefault="00685B5E" w:rsidP="00685B5E">
      <w:pPr>
        <w:spacing w:before="360"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окументы, которые необходимо представить малоимущим беременным женщинам и малоимущим студентам: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кументы о доходах за три последних календарных месяца, предшествующих месяцу подачи заявления, гражданина и всех членов его семьи;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кументы о степени родства и (или) свойства членов семьи, их совместном проживании и ведении совместного хозяйства;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кументы о принадлежащем семье на праве собственности имуществе;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- паспорт (для предъявления);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- сберегательную книжку или реквизиты банковской карты.</w:t>
      </w:r>
    </w:p>
    <w:p w:rsidR="004D5C17" w:rsidRPr="004D5C17" w:rsidRDefault="004D5C17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ополнительно представляют: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малоимущие беременные женщины -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- </w:t>
      </w: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здные билеты (либо иные документы, подтверждающие расходы на проезд) до места обследования (родоразрешения) и обратно;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- справку, выданную железнодорожными кассами, о стоимости проезда до места назначения и обратно в плацкартном вагоне (в случае проезда личным автомобильным транспортом);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ю направления на обследование (</w:t>
      </w:r>
      <w:proofErr w:type="spellStart"/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оразрешение</w:t>
      </w:r>
      <w:proofErr w:type="spellEnd"/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отметкой о факте обследования (родоразрешения) в государственном бюджетном учреждении здравоохранения «Республиканский перинатальный центр». В случае отсутствия отметки о факте обследования (родоразрешения) на направлении - копия протокола </w:t>
      </w:r>
      <w:proofErr w:type="spellStart"/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скринингового</w:t>
      </w:r>
      <w:proofErr w:type="spellEnd"/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льтразвукового исследования, предоставленная государственным бюджетным учреждением здравоохранения «Республиканский перинатальный центр»;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ю медицинского свидетельства о рождении, утвержденного приказом Министерства здравоохранения и социального развития Российской Федерации от 27 декабря 2011 года № 1687н.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малоимущие студенты -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521B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кументы, связанные с прохождением обучения, выдаваемые организациями, осуществляющими образовательную деятельность, подтверждающие </w:t>
      </w:r>
      <w:proofErr w:type="gramStart"/>
      <w:r w:rsidR="00521BB0">
        <w:rPr>
          <w:rFonts w:ascii="Times New Roman" w:eastAsia="Times New Roman" w:hAnsi="Times New Roman" w:cs="Times New Roman"/>
          <w:sz w:val="25"/>
          <w:szCs w:val="25"/>
          <w:lang w:eastAsia="ru-RU"/>
        </w:rPr>
        <w:t>обучение по</w:t>
      </w:r>
      <w:proofErr w:type="gramEnd"/>
      <w:r w:rsidR="00521B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чной форме за счет бюджетных ассигнований федерального бюджета, за счет бюджетных ассигнований бюджетов Российской Федерации и местных бюджетов</w:t>
      </w:r>
      <w:bookmarkStart w:id="0" w:name="_GoBack"/>
      <w:bookmarkEnd w:id="0"/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685B5E" w:rsidRPr="004D5C17" w:rsidRDefault="00685B5E" w:rsidP="00D75D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5C17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ездные билеты, подтверждающие расходы на проезд до места учебы и обратно.</w:t>
      </w:r>
    </w:p>
    <w:p w:rsidR="00186E6C" w:rsidRDefault="00186E6C" w:rsidP="00186E6C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нужно обращаться в Отделение по работе с гражданами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розаводск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неж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Центра социальной работы Республики Карелия или в подразделение МФЦ по месту жительства (справочный телефон МФЦ – 8 (8142) 33-30-50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Телефоны для справок: </w:t>
      </w:r>
      <w:r w:rsidR="008C3E7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599252</w:t>
      </w:r>
    </w:p>
    <w:p w:rsidR="00E82B68" w:rsidRPr="004D5C17" w:rsidRDefault="00E82B68" w:rsidP="00186E6C">
      <w:pPr>
        <w:spacing w:before="120" w:after="12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82B68" w:rsidRPr="004D5C17" w:rsidSect="004D5C17">
      <w:pgSz w:w="11906" w:h="16838"/>
      <w:pgMar w:top="426" w:right="14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B5E"/>
    <w:rsid w:val="00186E6C"/>
    <w:rsid w:val="002F26C0"/>
    <w:rsid w:val="004B4A73"/>
    <w:rsid w:val="004D5C17"/>
    <w:rsid w:val="00521BB0"/>
    <w:rsid w:val="006377A0"/>
    <w:rsid w:val="00685B5E"/>
    <w:rsid w:val="008C3E74"/>
    <w:rsid w:val="00A40315"/>
    <w:rsid w:val="00B15E6E"/>
    <w:rsid w:val="00B971D3"/>
    <w:rsid w:val="00D75DC4"/>
    <w:rsid w:val="00E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68"/>
  </w:style>
  <w:style w:type="paragraph" w:styleId="1">
    <w:name w:val="heading 1"/>
    <w:basedOn w:val="a"/>
    <w:link w:val="10"/>
    <w:uiPriority w:val="9"/>
    <w:qFormat/>
    <w:rsid w:val="00685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85B5E"/>
    <w:rPr>
      <w:b/>
      <w:bCs/>
    </w:rPr>
  </w:style>
  <w:style w:type="paragraph" w:styleId="a4">
    <w:name w:val="Normal (Web)"/>
    <w:basedOn w:val="a"/>
    <w:uiPriority w:val="99"/>
    <w:semiHidden/>
    <w:unhideWhenUsed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5B5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9DF6-D4D2-4F78-B0B3-509ED567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онна Новикова</cp:lastModifiedBy>
  <cp:revision>8</cp:revision>
  <dcterms:created xsi:type="dcterms:W3CDTF">2020-08-06T12:46:00Z</dcterms:created>
  <dcterms:modified xsi:type="dcterms:W3CDTF">2021-02-04T11:41:00Z</dcterms:modified>
</cp:coreProperties>
</file>